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2DE86" w14:textId="5F153400" w:rsidR="007418A2" w:rsidRPr="007418A2" w:rsidRDefault="007418A2" w:rsidP="007418A2">
      <w:pPr>
        <w:rPr>
          <w:rFonts w:ascii="Comic Sans MS" w:hAnsi="Comic Sans MS"/>
          <w:lang w:val="es-US"/>
        </w:rPr>
      </w:pPr>
      <w:r w:rsidRPr="007418A2">
        <w:rPr>
          <w:rFonts w:ascii="Comic Sans MS" w:hAnsi="Comic Sans MS"/>
          <w:b/>
          <w:lang w:val="es-US"/>
        </w:rPr>
        <w:t xml:space="preserve">Práctica V: </w:t>
      </w:r>
      <w:proofErr w:type="spellStart"/>
      <w:r w:rsidRPr="007418A2">
        <w:rPr>
          <w:rFonts w:ascii="Comic Sans MS" w:hAnsi="Comic Sans MS"/>
          <w:b/>
          <w:lang w:val="es-US"/>
        </w:rPr>
        <w:t>Review</w:t>
      </w:r>
      <w:proofErr w:type="spellEnd"/>
      <w:r w:rsidRPr="007418A2">
        <w:rPr>
          <w:rFonts w:ascii="Comic Sans MS" w:hAnsi="Comic Sans MS"/>
          <w:b/>
          <w:lang w:val="es-US"/>
        </w:rPr>
        <w:t xml:space="preserve"> </w:t>
      </w:r>
      <w:proofErr w:type="spellStart"/>
      <w:r w:rsidRPr="007418A2">
        <w:rPr>
          <w:rFonts w:ascii="Comic Sans MS" w:hAnsi="Comic Sans MS"/>
          <w:b/>
          <w:lang w:val="es-US"/>
        </w:rPr>
        <w:t>Sheet</w:t>
      </w:r>
      <w:proofErr w:type="spellEnd"/>
    </w:p>
    <w:tbl>
      <w:tblPr>
        <w:tblStyle w:val="TableGrid"/>
        <w:tblpPr w:leftFromText="180" w:rightFromText="180" w:vertAnchor="page" w:horzAnchor="margin" w:tblpY="2322"/>
        <w:tblW w:w="10297" w:type="dxa"/>
        <w:tblLayout w:type="fixed"/>
        <w:tblLook w:val="01E0" w:firstRow="1" w:lastRow="1" w:firstColumn="1" w:lastColumn="1" w:noHBand="0" w:noVBand="0"/>
      </w:tblPr>
      <w:tblGrid>
        <w:gridCol w:w="2605"/>
        <w:gridCol w:w="2283"/>
        <w:gridCol w:w="2756"/>
        <w:gridCol w:w="2653"/>
      </w:tblGrid>
      <w:tr w:rsidR="008C1494" w:rsidRPr="00E71852" w14:paraId="0871B0F2" w14:textId="77777777" w:rsidTr="008C1494">
        <w:trPr>
          <w:trHeight w:val="244"/>
        </w:trPr>
        <w:tc>
          <w:tcPr>
            <w:tcW w:w="2605" w:type="dxa"/>
          </w:tcPr>
          <w:p w14:paraId="46EC3F3A" w14:textId="77777777" w:rsidR="008C1494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  <w:p w14:paraId="704270FB" w14:textId="77777777" w:rsidR="008C1494" w:rsidRPr="00654F85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283" w:type="dxa"/>
            <w:shd w:val="clear" w:color="auto" w:fill="E6E6E6"/>
          </w:tcPr>
          <w:p w14:paraId="3FF53004" w14:textId="77777777" w:rsidR="008C1494" w:rsidRPr="00654F85" w:rsidRDefault="008C1494" w:rsidP="008C1494">
            <w:pPr>
              <w:ind w:left="720" w:hanging="720"/>
              <w:rPr>
                <w:rFonts w:ascii="Comic Sans MS" w:hAnsi="Comic Sans MS"/>
                <w:sz w:val="18"/>
              </w:rPr>
            </w:pPr>
            <w:r w:rsidRPr="00654F85">
              <w:rPr>
                <w:rFonts w:ascii="Comic Sans MS" w:hAnsi="Comic Sans MS"/>
                <w:sz w:val="18"/>
              </w:rPr>
              <w:t>to return, go back</w:t>
            </w:r>
          </w:p>
        </w:tc>
        <w:tc>
          <w:tcPr>
            <w:tcW w:w="2756" w:type="dxa"/>
          </w:tcPr>
          <w:p w14:paraId="3C3FD368" w14:textId="77777777" w:rsidR="008C1494" w:rsidRPr="00654F85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653" w:type="dxa"/>
            <w:shd w:val="clear" w:color="auto" w:fill="E6E6E6"/>
          </w:tcPr>
          <w:p w14:paraId="779E2155" w14:textId="77777777" w:rsidR="008C1494" w:rsidRPr="00654F85" w:rsidRDefault="008C1494" w:rsidP="008C1494">
            <w:pPr>
              <w:rPr>
                <w:rFonts w:ascii="Comic Sans MS" w:hAnsi="Comic Sans MS"/>
                <w:sz w:val="18"/>
              </w:rPr>
            </w:pPr>
            <w:r w:rsidRPr="00654F85">
              <w:rPr>
                <w:rFonts w:ascii="Comic Sans MS" w:hAnsi="Comic Sans MS"/>
                <w:sz w:val="18"/>
              </w:rPr>
              <w:t>to begin, commence</w:t>
            </w:r>
          </w:p>
        </w:tc>
      </w:tr>
      <w:tr w:rsidR="008C1494" w:rsidRPr="00E71852" w14:paraId="6F8AF45B" w14:textId="77777777" w:rsidTr="008C1494">
        <w:trPr>
          <w:trHeight w:val="233"/>
        </w:trPr>
        <w:tc>
          <w:tcPr>
            <w:tcW w:w="2605" w:type="dxa"/>
          </w:tcPr>
          <w:p w14:paraId="0C9DD928" w14:textId="77777777" w:rsidR="008C1494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  <w:p w14:paraId="1EA09193" w14:textId="77777777" w:rsidR="008C1494" w:rsidRPr="00654F85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283" w:type="dxa"/>
            <w:shd w:val="clear" w:color="auto" w:fill="E6E6E6"/>
          </w:tcPr>
          <w:p w14:paraId="10FD772B" w14:textId="77777777" w:rsidR="008C1494" w:rsidRPr="00654F85" w:rsidRDefault="008C1494" w:rsidP="008C1494">
            <w:pPr>
              <w:rPr>
                <w:rFonts w:ascii="Comic Sans MS" w:hAnsi="Comic Sans MS"/>
                <w:sz w:val="18"/>
              </w:rPr>
            </w:pPr>
            <w:r w:rsidRPr="00654F85">
              <w:rPr>
                <w:rFonts w:ascii="Comic Sans MS" w:hAnsi="Comic Sans MS"/>
                <w:sz w:val="18"/>
              </w:rPr>
              <w:t>to understand</w:t>
            </w:r>
          </w:p>
        </w:tc>
        <w:tc>
          <w:tcPr>
            <w:tcW w:w="2756" w:type="dxa"/>
          </w:tcPr>
          <w:p w14:paraId="66D15A07" w14:textId="77777777" w:rsidR="008C1494" w:rsidRPr="00654F85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653" w:type="dxa"/>
            <w:shd w:val="clear" w:color="auto" w:fill="E6E6E6"/>
          </w:tcPr>
          <w:p w14:paraId="08779B3C" w14:textId="77777777" w:rsidR="008C1494" w:rsidRPr="00654F85" w:rsidRDefault="008C1494" w:rsidP="008C1494">
            <w:pPr>
              <w:rPr>
                <w:rFonts w:ascii="Comic Sans MS" w:hAnsi="Comic Sans MS"/>
                <w:sz w:val="18"/>
              </w:rPr>
            </w:pPr>
            <w:r w:rsidRPr="00654F85">
              <w:rPr>
                <w:rFonts w:ascii="Comic Sans MS" w:hAnsi="Comic Sans MS"/>
                <w:sz w:val="18"/>
              </w:rPr>
              <w:t>to begin</w:t>
            </w:r>
          </w:p>
        </w:tc>
      </w:tr>
      <w:tr w:rsidR="008C1494" w:rsidRPr="00E71852" w14:paraId="01BA6DE5" w14:textId="77777777" w:rsidTr="008C1494">
        <w:trPr>
          <w:trHeight w:val="244"/>
        </w:trPr>
        <w:tc>
          <w:tcPr>
            <w:tcW w:w="2605" w:type="dxa"/>
          </w:tcPr>
          <w:p w14:paraId="40CD43AA" w14:textId="77777777" w:rsidR="008C1494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  <w:p w14:paraId="1DA9AD4C" w14:textId="77777777" w:rsidR="008C1494" w:rsidRPr="00654F85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283" w:type="dxa"/>
            <w:shd w:val="clear" w:color="auto" w:fill="E6E6E6"/>
          </w:tcPr>
          <w:p w14:paraId="1169FC9A" w14:textId="77777777" w:rsidR="008C1494" w:rsidRPr="00654F85" w:rsidRDefault="008C1494" w:rsidP="008C1494">
            <w:pPr>
              <w:rPr>
                <w:rFonts w:ascii="Comic Sans MS" w:hAnsi="Comic Sans MS"/>
                <w:sz w:val="18"/>
              </w:rPr>
            </w:pPr>
            <w:r w:rsidRPr="00654F85">
              <w:rPr>
                <w:rFonts w:ascii="Comic Sans MS" w:hAnsi="Comic Sans MS"/>
                <w:sz w:val="18"/>
              </w:rPr>
              <w:t>to sleep</w:t>
            </w:r>
          </w:p>
        </w:tc>
        <w:tc>
          <w:tcPr>
            <w:tcW w:w="2756" w:type="dxa"/>
          </w:tcPr>
          <w:p w14:paraId="2A0C5811" w14:textId="77777777" w:rsidR="008C1494" w:rsidRPr="00654F85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E6E6E6"/>
          </w:tcPr>
          <w:p w14:paraId="369B5FE4" w14:textId="77777777" w:rsidR="008C1494" w:rsidRPr="00654F85" w:rsidRDefault="008C1494" w:rsidP="008C1494">
            <w:pPr>
              <w:rPr>
                <w:rFonts w:ascii="Comic Sans MS" w:hAnsi="Comic Sans MS"/>
                <w:sz w:val="18"/>
              </w:rPr>
            </w:pPr>
            <w:r w:rsidRPr="00654F85">
              <w:rPr>
                <w:rFonts w:ascii="Comic Sans MS" w:hAnsi="Comic Sans MS"/>
                <w:sz w:val="18"/>
              </w:rPr>
              <w:t>to prefer</w:t>
            </w:r>
          </w:p>
        </w:tc>
      </w:tr>
      <w:tr w:rsidR="008C1494" w:rsidRPr="00E71852" w14:paraId="08EE36F0" w14:textId="77777777" w:rsidTr="008C1494">
        <w:trPr>
          <w:trHeight w:val="490"/>
        </w:trPr>
        <w:tc>
          <w:tcPr>
            <w:tcW w:w="2605" w:type="dxa"/>
          </w:tcPr>
          <w:p w14:paraId="6816A947" w14:textId="77777777" w:rsidR="008C1494" w:rsidRPr="00654F85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283" w:type="dxa"/>
            <w:shd w:val="clear" w:color="auto" w:fill="E6E6E6"/>
          </w:tcPr>
          <w:p w14:paraId="486906C0" w14:textId="77777777" w:rsidR="008C1494" w:rsidRPr="00654F85" w:rsidRDefault="008C1494" w:rsidP="008C1494">
            <w:pPr>
              <w:rPr>
                <w:rFonts w:ascii="Comic Sans MS" w:hAnsi="Comic Sans MS"/>
                <w:sz w:val="18"/>
              </w:rPr>
            </w:pPr>
            <w:r w:rsidRPr="00654F85">
              <w:rPr>
                <w:rFonts w:ascii="Comic Sans MS" w:hAnsi="Comic Sans MS"/>
                <w:sz w:val="18"/>
              </w:rPr>
              <w:t>to close</w:t>
            </w:r>
          </w:p>
        </w:tc>
        <w:tc>
          <w:tcPr>
            <w:tcW w:w="2756" w:type="dxa"/>
          </w:tcPr>
          <w:p w14:paraId="0034CB32" w14:textId="77777777" w:rsidR="008C1494" w:rsidRPr="00654F85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653" w:type="dxa"/>
            <w:shd w:val="clear" w:color="auto" w:fill="E6E6E6"/>
          </w:tcPr>
          <w:p w14:paraId="0463EFAB" w14:textId="77777777" w:rsidR="008C1494" w:rsidRPr="00654F85" w:rsidRDefault="008C1494" w:rsidP="008C1494">
            <w:pPr>
              <w:rPr>
                <w:rFonts w:ascii="Comic Sans MS" w:hAnsi="Comic Sans MS"/>
                <w:sz w:val="18"/>
              </w:rPr>
            </w:pPr>
            <w:r w:rsidRPr="00654F85">
              <w:rPr>
                <w:rFonts w:ascii="Comic Sans MS" w:hAnsi="Comic Sans MS"/>
                <w:sz w:val="18"/>
              </w:rPr>
              <w:t>to say or tell, to count</w:t>
            </w:r>
          </w:p>
        </w:tc>
      </w:tr>
      <w:tr w:rsidR="008C1494" w:rsidRPr="00E71852" w14:paraId="30AB6AA9" w14:textId="77777777" w:rsidTr="008C1494">
        <w:trPr>
          <w:trHeight w:val="244"/>
        </w:trPr>
        <w:tc>
          <w:tcPr>
            <w:tcW w:w="2605" w:type="dxa"/>
          </w:tcPr>
          <w:p w14:paraId="35BE3F6F" w14:textId="77777777" w:rsidR="008C1494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  <w:p w14:paraId="5E94595B" w14:textId="77777777" w:rsidR="008C1494" w:rsidRPr="00654F85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283" w:type="dxa"/>
            <w:shd w:val="clear" w:color="auto" w:fill="E6E6E6"/>
          </w:tcPr>
          <w:p w14:paraId="7C34D9E9" w14:textId="77777777" w:rsidR="008C1494" w:rsidRPr="00654F85" w:rsidRDefault="008C1494" w:rsidP="008C1494">
            <w:pPr>
              <w:rPr>
                <w:rFonts w:ascii="Comic Sans MS" w:hAnsi="Comic Sans MS"/>
                <w:sz w:val="18"/>
              </w:rPr>
            </w:pPr>
            <w:r w:rsidRPr="00654F85">
              <w:rPr>
                <w:rFonts w:ascii="Comic Sans MS" w:hAnsi="Comic Sans MS"/>
                <w:sz w:val="18"/>
              </w:rPr>
              <w:t>to try, to test</w:t>
            </w:r>
          </w:p>
        </w:tc>
        <w:tc>
          <w:tcPr>
            <w:tcW w:w="2756" w:type="dxa"/>
          </w:tcPr>
          <w:p w14:paraId="1298C864" w14:textId="77777777" w:rsidR="008C1494" w:rsidRPr="00654F85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653" w:type="dxa"/>
            <w:shd w:val="clear" w:color="auto" w:fill="E6E6E6"/>
          </w:tcPr>
          <w:p w14:paraId="0A4C6AD7" w14:textId="77777777" w:rsidR="008C1494" w:rsidRPr="00654F85" w:rsidRDefault="008C1494" w:rsidP="008C1494">
            <w:pPr>
              <w:rPr>
                <w:rFonts w:ascii="Comic Sans MS" w:hAnsi="Comic Sans MS"/>
                <w:sz w:val="18"/>
              </w:rPr>
            </w:pPr>
            <w:r w:rsidRPr="00654F85">
              <w:rPr>
                <w:rFonts w:ascii="Comic Sans MS" w:hAnsi="Comic Sans MS"/>
                <w:sz w:val="18"/>
              </w:rPr>
              <w:t>to think</w:t>
            </w:r>
          </w:p>
        </w:tc>
      </w:tr>
      <w:tr w:rsidR="008C1494" w:rsidRPr="00E71852" w14:paraId="0E1FEFAB" w14:textId="77777777" w:rsidTr="008C1494">
        <w:trPr>
          <w:trHeight w:val="233"/>
        </w:trPr>
        <w:tc>
          <w:tcPr>
            <w:tcW w:w="2605" w:type="dxa"/>
          </w:tcPr>
          <w:p w14:paraId="3B27A3D8" w14:textId="77777777" w:rsidR="008C1494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  <w:p w14:paraId="7AC5761F" w14:textId="77777777" w:rsidR="008C1494" w:rsidRPr="00654F85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283" w:type="dxa"/>
            <w:shd w:val="clear" w:color="auto" w:fill="E6E6E6"/>
          </w:tcPr>
          <w:p w14:paraId="04518F9B" w14:textId="77777777" w:rsidR="008C1494" w:rsidRPr="00654F85" w:rsidRDefault="008C1494" w:rsidP="008C1494">
            <w:pPr>
              <w:rPr>
                <w:rFonts w:ascii="Comic Sans MS" w:hAnsi="Comic Sans MS"/>
                <w:sz w:val="18"/>
              </w:rPr>
            </w:pPr>
            <w:r w:rsidRPr="00654F85">
              <w:rPr>
                <w:rFonts w:ascii="Comic Sans MS" w:hAnsi="Comic Sans MS"/>
                <w:sz w:val="18"/>
              </w:rPr>
              <w:t>to lie</w:t>
            </w:r>
          </w:p>
        </w:tc>
        <w:tc>
          <w:tcPr>
            <w:tcW w:w="2756" w:type="dxa"/>
          </w:tcPr>
          <w:p w14:paraId="47FEE907" w14:textId="77777777" w:rsidR="008C1494" w:rsidRPr="00654F85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653" w:type="dxa"/>
            <w:shd w:val="clear" w:color="auto" w:fill="E6E6E6"/>
          </w:tcPr>
          <w:p w14:paraId="193E8278" w14:textId="77777777" w:rsidR="008C1494" w:rsidRPr="00654F85" w:rsidRDefault="008C1494" w:rsidP="008C1494">
            <w:pPr>
              <w:rPr>
                <w:rFonts w:ascii="Comic Sans MS" w:hAnsi="Comic Sans MS"/>
                <w:sz w:val="18"/>
              </w:rPr>
            </w:pPr>
            <w:r w:rsidRPr="00654F85">
              <w:rPr>
                <w:rFonts w:ascii="Comic Sans MS" w:hAnsi="Comic Sans MS"/>
                <w:sz w:val="18"/>
              </w:rPr>
              <w:t>to lose</w:t>
            </w:r>
          </w:p>
        </w:tc>
      </w:tr>
      <w:tr w:rsidR="008C1494" w:rsidRPr="00E71852" w14:paraId="3B17C8CD" w14:textId="77777777" w:rsidTr="008C1494">
        <w:trPr>
          <w:trHeight w:val="244"/>
        </w:trPr>
        <w:tc>
          <w:tcPr>
            <w:tcW w:w="2605" w:type="dxa"/>
          </w:tcPr>
          <w:p w14:paraId="7A3A1DD4" w14:textId="77777777" w:rsidR="008C1494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  <w:p w14:paraId="22973C63" w14:textId="77777777" w:rsidR="008C1494" w:rsidRPr="00654F85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283" w:type="dxa"/>
            <w:shd w:val="clear" w:color="auto" w:fill="E6E6E6"/>
          </w:tcPr>
          <w:p w14:paraId="1EF46ADF" w14:textId="77777777" w:rsidR="008C1494" w:rsidRPr="00654F85" w:rsidRDefault="008C1494" w:rsidP="008C1494">
            <w:pPr>
              <w:rPr>
                <w:rFonts w:ascii="Comic Sans MS" w:hAnsi="Comic Sans MS"/>
                <w:sz w:val="18"/>
              </w:rPr>
            </w:pPr>
            <w:r w:rsidRPr="00654F85">
              <w:rPr>
                <w:rFonts w:ascii="Comic Sans MS" w:hAnsi="Comic Sans MS"/>
                <w:sz w:val="18"/>
              </w:rPr>
              <w:t>to show</w:t>
            </w:r>
          </w:p>
        </w:tc>
        <w:tc>
          <w:tcPr>
            <w:tcW w:w="2756" w:type="dxa"/>
          </w:tcPr>
          <w:p w14:paraId="21B4BCBD" w14:textId="77777777" w:rsidR="008C1494" w:rsidRPr="00654F85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653" w:type="dxa"/>
            <w:shd w:val="clear" w:color="auto" w:fill="E6E6E6"/>
          </w:tcPr>
          <w:p w14:paraId="2DB95C54" w14:textId="77777777" w:rsidR="008C1494" w:rsidRPr="00654F85" w:rsidRDefault="008C1494" w:rsidP="008C1494">
            <w:pPr>
              <w:rPr>
                <w:rFonts w:ascii="Comic Sans MS" w:hAnsi="Comic Sans MS"/>
                <w:sz w:val="18"/>
              </w:rPr>
            </w:pPr>
            <w:r w:rsidRPr="00654F85">
              <w:rPr>
                <w:rFonts w:ascii="Comic Sans MS" w:hAnsi="Comic Sans MS"/>
                <w:sz w:val="18"/>
              </w:rPr>
              <w:t>can, to be able to</w:t>
            </w:r>
          </w:p>
        </w:tc>
      </w:tr>
      <w:tr w:rsidR="008C1494" w:rsidRPr="00E71852" w14:paraId="28DD92AC" w14:textId="77777777" w:rsidTr="008C1494">
        <w:trPr>
          <w:trHeight w:val="490"/>
        </w:trPr>
        <w:tc>
          <w:tcPr>
            <w:tcW w:w="2605" w:type="dxa"/>
          </w:tcPr>
          <w:p w14:paraId="1A7F227D" w14:textId="77777777" w:rsidR="008C1494" w:rsidRPr="00654F85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283" w:type="dxa"/>
            <w:shd w:val="clear" w:color="auto" w:fill="E6E6E6"/>
          </w:tcPr>
          <w:p w14:paraId="1A5AC9DD" w14:textId="77777777" w:rsidR="008C1494" w:rsidRPr="00654F85" w:rsidRDefault="008C1494" w:rsidP="008C1494">
            <w:pPr>
              <w:rPr>
                <w:rFonts w:ascii="Comic Sans MS" w:hAnsi="Comic Sans MS"/>
                <w:sz w:val="18"/>
              </w:rPr>
            </w:pPr>
            <w:r w:rsidRPr="00654F85">
              <w:rPr>
                <w:rFonts w:ascii="Comic Sans MS" w:hAnsi="Comic Sans MS"/>
                <w:sz w:val="18"/>
              </w:rPr>
              <w:t>to return (an object to someone)</w:t>
            </w:r>
          </w:p>
        </w:tc>
        <w:tc>
          <w:tcPr>
            <w:tcW w:w="2756" w:type="dxa"/>
          </w:tcPr>
          <w:p w14:paraId="27FEDC75" w14:textId="77777777" w:rsidR="008C1494" w:rsidRPr="00654F85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653" w:type="dxa"/>
            <w:shd w:val="clear" w:color="auto" w:fill="E6E6E6"/>
          </w:tcPr>
          <w:p w14:paraId="775C3EAE" w14:textId="77777777" w:rsidR="008C1494" w:rsidRPr="00654F85" w:rsidRDefault="008C1494" w:rsidP="008C1494">
            <w:pPr>
              <w:rPr>
                <w:rFonts w:ascii="Comic Sans MS" w:hAnsi="Comic Sans MS"/>
                <w:sz w:val="18"/>
              </w:rPr>
            </w:pPr>
            <w:r w:rsidRPr="00654F85">
              <w:rPr>
                <w:rFonts w:ascii="Comic Sans MS" w:hAnsi="Comic Sans MS"/>
                <w:sz w:val="18"/>
              </w:rPr>
              <w:t>to turn on, to light</w:t>
            </w:r>
          </w:p>
        </w:tc>
      </w:tr>
      <w:tr w:rsidR="008C1494" w:rsidRPr="00E71852" w14:paraId="654F9858" w14:textId="77777777" w:rsidTr="008C1494">
        <w:trPr>
          <w:trHeight w:val="233"/>
        </w:trPr>
        <w:tc>
          <w:tcPr>
            <w:tcW w:w="2605" w:type="dxa"/>
          </w:tcPr>
          <w:p w14:paraId="575094E5" w14:textId="77777777" w:rsidR="008C1494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  <w:p w14:paraId="496CE8D0" w14:textId="77777777" w:rsidR="008C1494" w:rsidRPr="00654F85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283" w:type="dxa"/>
            <w:shd w:val="clear" w:color="auto" w:fill="E6E6E6"/>
          </w:tcPr>
          <w:p w14:paraId="722C424F" w14:textId="77777777" w:rsidR="008C1494" w:rsidRPr="00654F85" w:rsidRDefault="008C1494" w:rsidP="008C1494">
            <w:pPr>
              <w:rPr>
                <w:rFonts w:ascii="Comic Sans MS" w:hAnsi="Comic Sans MS"/>
                <w:sz w:val="18"/>
              </w:rPr>
            </w:pPr>
            <w:r w:rsidRPr="00654F85">
              <w:rPr>
                <w:rFonts w:ascii="Comic Sans MS" w:hAnsi="Comic Sans MS"/>
                <w:sz w:val="18"/>
              </w:rPr>
              <w:t>to have lunch</w:t>
            </w:r>
          </w:p>
        </w:tc>
        <w:tc>
          <w:tcPr>
            <w:tcW w:w="2756" w:type="dxa"/>
          </w:tcPr>
          <w:p w14:paraId="26F8CD3B" w14:textId="77777777" w:rsidR="008C1494" w:rsidRPr="00654F85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653" w:type="dxa"/>
            <w:shd w:val="clear" w:color="auto" w:fill="E6E6E6"/>
          </w:tcPr>
          <w:p w14:paraId="31E62614" w14:textId="77777777" w:rsidR="008C1494" w:rsidRPr="00654F85" w:rsidRDefault="008C1494" w:rsidP="008C1494">
            <w:pPr>
              <w:rPr>
                <w:rFonts w:ascii="Comic Sans MS" w:hAnsi="Comic Sans MS"/>
                <w:sz w:val="18"/>
              </w:rPr>
            </w:pPr>
            <w:r w:rsidRPr="00654F85">
              <w:rPr>
                <w:rFonts w:ascii="Comic Sans MS" w:hAnsi="Comic Sans MS"/>
                <w:sz w:val="18"/>
              </w:rPr>
              <w:t>to fly</w:t>
            </w:r>
          </w:p>
        </w:tc>
      </w:tr>
      <w:tr w:rsidR="008C1494" w:rsidRPr="00E71852" w14:paraId="5F7A006E" w14:textId="77777777" w:rsidTr="008C1494">
        <w:trPr>
          <w:trHeight w:val="490"/>
        </w:trPr>
        <w:tc>
          <w:tcPr>
            <w:tcW w:w="2605" w:type="dxa"/>
          </w:tcPr>
          <w:p w14:paraId="399441F5" w14:textId="77777777" w:rsidR="008C1494" w:rsidRPr="00654F85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283" w:type="dxa"/>
            <w:shd w:val="clear" w:color="auto" w:fill="E6E6E6"/>
          </w:tcPr>
          <w:p w14:paraId="07B3339E" w14:textId="77777777" w:rsidR="008C1494" w:rsidRPr="00654F85" w:rsidRDefault="008C1494" w:rsidP="008C1494">
            <w:pPr>
              <w:rPr>
                <w:rFonts w:ascii="Comic Sans MS" w:hAnsi="Comic Sans MS"/>
                <w:sz w:val="18"/>
              </w:rPr>
            </w:pPr>
            <w:r w:rsidRPr="00654F85">
              <w:rPr>
                <w:rFonts w:ascii="Comic Sans MS" w:hAnsi="Comic Sans MS"/>
                <w:sz w:val="18"/>
              </w:rPr>
              <w:t>to play (a game or sport)</w:t>
            </w:r>
          </w:p>
        </w:tc>
        <w:tc>
          <w:tcPr>
            <w:tcW w:w="2756" w:type="dxa"/>
          </w:tcPr>
          <w:p w14:paraId="00CFDF30" w14:textId="77777777" w:rsidR="008C1494" w:rsidRPr="00654F85" w:rsidRDefault="008C1494" w:rsidP="008C149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653" w:type="dxa"/>
            <w:shd w:val="clear" w:color="auto" w:fill="E6E6E6"/>
          </w:tcPr>
          <w:p w14:paraId="41B1DD0D" w14:textId="77777777" w:rsidR="008C1494" w:rsidRPr="00654F85" w:rsidRDefault="008C1494" w:rsidP="008C1494">
            <w:pPr>
              <w:rPr>
                <w:rFonts w:ascii="Comic Sans MS" w:hAnsi="Comic Sans MS"/>
                <w:sz w:val="18"/>
              </w:rPr>
            </w:pPr>
          </w:p>
        </w:tc>
      </w:tr>
    </w:tbl>
    <w:p w14:paraId="510F793E" w14:textId="77777777" w:rsidR="007418A2" w:rsidRPr="00D6362B" w:rsidRDefault="007418A2" w:rsidP="007418A2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Fill in the chart with the Spanish infinitives:</w:t>
      </w:r>
    </w:p>
    <w:p w14:paraId="2E57F7C1" w14:textId="77777777" w:rsidR="007418A2" w:rsidRDefault="007418A2" w:rsidP="008C149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Traduce: </w:t>
      </w:r>
    </w:p>
    <w:p w14:paraId="7FC882AC" w14:textId="77777777" w:rsidR="007418A2" w:rsidRDefault="007418A2" w:rsidP="007418A2">
      <w:pPr>
        <w:pStyle w:val="ListParagraph"/>
        <w:numPr>
          <w:ilvl w:val="0"/>
          <w:numId w:val="25"/>
        </w:numPr>
        <w:spacing w:line="259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 don’t lie. You all (inf.) lie a lot. </w:t>
      </w:r>
    </w:p>
    <w:p w14:paraId="4A49FF56" w14:textId="77777777" w:rsidR="007418A2" w:rsidRDefault="007418A2" w:rsidP="007418A2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</w:t>
      </w:r>
    </w:p>
    <w:p w14:paraId="13D57404" w14:textId="77777777" w:rsidR="007418A2" w:rsidRDefault="007418A2" w:rsidP="007418A2">
      <w:pPr>
        <w:pStyle w:val="ListParagraph"/>
        <w:numPr>
          <w:ilvl w:val="0"/>
          <w:numId w:val="25"/>
        </w:numPr>
        <w:spacing w:line="259" w:lineRule="auto"/>
        <w:rPr>
          <w:rFonts w:ascii="Comic Sans MS" w:hAnsi="Comic Sans MS"/>
        </w:rPr>
      </w:pPr>
      <w:r>
        <w:rPr>
          <w:rFonts w:ascii="Comic Sans MS" w:hAnsi="Comic Sans MS"/>
        </w:rPr>
        <w:t>You (inf.) fly to Paraguay. We fly to Perú.</w:t>
      </w:r>
    </w:p>
    <w:p w14:paraId="7ED074E6" w14:textId="77777777" w:rsidR="007418A2" w:rsidRDefault="007418A2" w:rsidP="007418A2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</w:t>
      </w:r>
    </w:p>
    <w:p w14:paraId="1E218548" w14:textId="77777777" w:rsidR="007418A2" w:rsidRDefault="007418A2" w:rsidP="007418A2">
      <w:pPr>
        <w:pStyle w:val="ListParagraph"/>
        <w:numPr>
          <w:ilvl w:val="0"/>
          <w:numId w:val="25"/>
        </w:numPr>
        <w:spacing w:line="259" w:lineRule="auto"/>
        <w:rPr>
          <w:rFonts w:ascii="Comic Sans MS" w:hAnsi="Comic Sans MS"/>
        </w:rPr>
      </w:pPr>
      <w:r>
        <w:rPr>
          <w:rFonts w:ascii="Comic Sans MS" w:hAnsi="Comic Sans MS"/>
        </w:rPr>
        <w:t>Carla prefers fruit.  You all (inf.) prefer vegetables.</w:t>
      </w:r>
    </w:p>
    <w:p w14:paraId="0702DA06" w14:textId="77777777" w:rsidR="007418A2" w:rsidRDefault="007418A2" w:rsidP="007418A2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</w:t>
      </w:r>
    </w:p>
    <w:p w14:paraId="1372DADE" w14:textId="77777777" w:rsidR="007418A2" w:rsidRDefault="007418A2" w:rsidP="007418A2">
      <w:pPr>
        <w:pStyle w:val="ListParagraph"/>
        <w:numPr>
          <w:ilvl w:val="0"/>
          <w:numId w:val="25"/>
        </w:numPr>
        <w:spacing w:line="259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My mom has lunch at noon.  My dad and I have lunch at one. </w:t>
      </w:r>
    </w:p>
    <w:p w14:paraId="38434373" w14:textId="77777777" w:rsidR="007418A2" w:rsidRDefault="007418A2" w:rsidP="007418A2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</w:t>
      </w:r>
    </w:p>
    <w:p w14:paraId="077F7397" w14:textId="77777777" w:rsidR="007418A2" w:rsidRDefault="007418A2" w:rsidP="007418A2">
      <w:pPr>
        <w:pStyle w:val="ListParagraph"/>
        <w:numPr>
          <w:ilvl w:val="0"/>
          <w:numId w:val="25"/>
        </w:numPr>
        <w:spacing w:line="259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You all (inf.) count the cows.  She counts the hens. </w:t>
      </w:r>
    </w:p>
    <w:p w14:paraId="3F820F0B" w14:textId="77777777" w:rsidR="007418A2" w:rsidRDefault="007418A2" w:rsidP="007418A2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</w:t>
      </w:r>
    </w:p>
    <w:p w14:paraId="7B87F2C2" w14:textId="77777777" w:rsidR="007418A2" w:rsidRDefault="007418A2" w:rsidP="007418A2">
      <w:pPr>
        <w:pStyle w:val="ListParagraph"/>
        <w:numPr>
          <w:ilvl w:val="0"/>
          <w:numId w:val="25"/>
        </w:numPr>
        <w:spacing w:line="259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na and I don’t understand the question.  Raúl understands the answer. </w:t>
      </w:r>
    </w:p>
    <w:p w14:paraId="2978ED8C" w14:textId="77777777" w:rsidR="007418A2" w:rsidRDefault="007418A2" w:rsidP="007418A2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</w:t>
      </w:r>
    </w:p>
    <w:p w14:paraId="1F3DCB15" w14:textId="77777777" w:rsidR="007418A2" w:rsidRDefault="007418A2" w:rsidP="007418A2">
      <w:pPr>
        <w:pStyle w:val="ListParagraph"/>
        <w:numPr>
          <w:ilvl w:val="0"/>
          <w:numId w:val="25"/>
        </w:numPr>
        <w:spacing w:line="259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upe plays soccer. We play football. </w:t>
      </w:r>
    </w:p>
    <w:p w14:paraId="2023C0F7" w14:textId="666F76EB" w:rsidR="002C7341" w:rsidRPr="008C1494" w:rsidRDefault="007418A2" w:rsidP="008C1494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</w:t>
      </w:r>
      <w:bookmarkStart w:id="0" w:name="_GoBack"/>
      <w:bookmarkEnd w:id="0"/>
    </w:p>
    <w:sectPr w:rsidR="002C7341" w:rsidRPr="008C1494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8C1494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8"/>
  </w:num>
  <w:num w:numId="5">
    <w:abstractNumId w:val="5"/>
  </w:num>
  <w:num w:numId="6">
    <w:abstractNumId w:val="14"/>
  </w:num>
  <w:num w:numId="7">
    <w:abstractNumId w:val="3"/>
  </w:num>
  <w:num w:numId="8">
    <w:abstractNumId w:val="10"/>
  </w:num>
  <w:num w:numId="9">
    <w:abstractNumId w:val="12"/>
  </w:num>
  <w:num w:numId="10">
    <w:abstractNumId w:val="22"/>
  </w:num>
  <w:num w:numId="11">
    <w:abstractNumId w:val="17"/>
  </w:num>
  <w:num w:numId="12">
    <w:abstractNumId w:val="1"/>
  </w:num>
  <w:num w:numId="13">
    <w:abstractNumId w:val="23"/>
  </w:num>
  <w:num w:numId="14">
    <w:abstractNumId w:val="4"/>
  </w:num>
  <w:num w:numId="15">
    <w:abstractNumId w:val="21"/>
  </w:num>
  <w:num w:numId="16">
    <w:abstractNumId w:val="0"/>
  </w:num>
  <w:num w:numId="17">
    <w:abstractNumId w:val="19"/>
  </w:num>
  <w:num w:numId="18">
    <w:abstractNumId w:val="20"/>
  </w:num>
  <w:num w:numId="19">
    <w:abstractNumId w:val="6"/>
  </w:num>
  <w:num w:numId="20">
    <w:abstractNumId w:val="16"/>
  </w:num>
  <w:num w:numId="21">
    <w:abstractNumId w:val="8"/>
  </w:num>
  <w:num w:numId="22">
    <w:abstractNumId w:val="24"/>
  </w:num>
  <w:num w:numId="23">
    <w:abstractNumId w:val="11"/>
  </w:num>
  <w:num w:numId="24">
    <w:abstractNumId w:val="13"/>
  </w:num>
  <w:num w:numId="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102BF"/>
    <w:rsid w:val="00116C24"/>
    <w:rsid w:val="001212E5"/>
    <w:rsid w:val="00156240"/>
    <w:rsid w:val="0017551B"/>
    <w:rsid w:val="001831D2"/>
    <w:rsid w:val="0018370D"/>
    <w:rsid w:val="001856F7"/>
    <w:rsid w:val="001B3607"/>
    <w:rsid w:val="001F48BA"/>
    <w:rsid w:val="001F69CA"/>
    <w:rsid w:val="0020694B"/>
    <w:rsid w:val="00207C23"/>
    <w:rsid w:val="00212D3E"/>
    <w:rsid w:val="00220A53"/>
    <w:rsid w:val="00233A0C"/>
    <w:rsid w:val="00241C28"/>
    <w:rsid w:val="00260191"/>
    <w:rsid w:val="00265B61"/>
    <w:rsid w:val="002805FF"/>
    <w:rsid w:val="00282A26"/>
    <w:rsid w:val="002A1661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A6AA0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401D6"/>
    <w:rsid w:val="007418A2"/>
    <w:rsid w:val="00746956"/>
    <w:rsid w:val="00785BB3"/>
    <w:rsid w:val="007868F0"/>
    <w:rsid w:val="007A2071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26820"/>
    <w:rsid w:val="009271A7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90A2E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724A-1AC5-45CB-830D-F6ADCA1E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3:12:00Z</dcterms:created>
  <dcterms:modified xsi:type="dcterms:W3CDTF">2020-03-24T03:13:00Z</dcterms:modified>
</cp:coreProperties>
</file>